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FF9D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ГТУ им. В.Г.Шухова)</w:t>
      </w:r>
    </w:p>
    <w:p w14:paraId="040E1663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D7A1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222B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DBBB10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464B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9945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CCF4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876CA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EC5D" w14:textId="48B454BE" w:rsidR="00B53F82" w:rsidRPr="001346B9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1346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14:paraId="06F5827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14:paraId="139B623B" w14:textId="2BEAD59F" w:rsidR="005D38BB" w:rsidRPr="0019688C" w:rsidRDefault="0019688C" w:rsidP="001346B9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ффинные преобразования в </w:t>
      </w:r>
      <w:r w:rsidR="001346B9">
        <w:rPr>
          <w:b/>
          <w:sz w:val="36"/>
          <w:szCs w:val="36"/>
        </w:rPr>
        <w:t>пространстве</w:t>
      </w:r>
    </w:p>
    <w:p w14:paraId="4B143817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1B8AF35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2670D4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EC3300F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E63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24C3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951A8A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F2807D6" w14:textId="77777777" w:rsidR="00B53F82" w:rsidRPr="001F54AE" w:rsidRDefault="00B53F82" w:rsidP="001346B9">
      <w:pPr>
        <w:spacing w:line="240" w:lineRule="auto"/>
        <w:ind w:left="566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22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0DC15F35" w14:textId="77777777" w:rsidR="00B53F82" w:rsidRPr="00B53F82" w:rsidRDefault="00B53F82" w:rsidP="001346B9">
      <w:pPr>
        <w:spacing w:before="120" w:line="240" w:lineRule="auto"/>
        <w:ind w:left="5102" w:firstLine="56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</w:p>
    <w:p w14:paraId="4E6E2C26" w14:textId="77777777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09AF9" w14:textId="77777777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6353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59638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C6784B5" w14:textId="17B9C143" w:rsidR="0019688C" w:rsidRPr="0019688C" w:rsidRDefault="0019688C" w:rsidP="001346B9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Цель работы:</w:t>
      </w:r>
    </w:p>
    <w:p w14:paraId="17B0376A" w14:textId="77777777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 работы: получение навыков использования аффинных преобразований в пространстве и создание графического приложения с использованием GDI в среде Qt Creator для визуализации простейшихтрёхмерных объектов.</w:t>
      </w:r>
    </w:p>
    <w:p w14:paraId="4DDE5C4C" w14:textId="19F2EE64" w:rsidR="0019688C" w:rsidRPr="0019688C" w:rsidRDefault="0019688C" w:rsidP="001346B9">
      <w:pPr>
        <w:shd w:val="clear" w:color="auto" w:fill="FFFFFF"/>
        <w:spacing w:after="0" w:line="240" w:lineRule="auto"/>
        <w:ind w:firstLine="360"/>
        <w:contextualSpacing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Порядок выполнения работы</w:t>
      </w:r>
    </w:p>
    <w:p w14:paraId="189331A7" w14:textId="765870C3" w:rsidR="0019688C" w:rsidRPr="0019688C" w:rsidRDefault="0019688C" w:rsidP="001346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ть алгоритм и составить программу для построения на экране изображения в соответствии с номером варианта. В качеств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96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ходных данных взять указанные в таблице №1.</w:t>
      </w:r>
    </w:p>
    <w:p w14:paraId="09E150E6" w14:textId="77777777" w:rsidR="0019688C" w:rsidRPr="0019688C" w:rsidRDefault="0019688C" w:rsidP="001346B9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19688C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Требования к программе</w:t>
      </w:r>
    </w:p>
    <w:p w14:paraId="4E494298" w14:textId="77777777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Окно поделить на 4 части одинаковые части:</w:t>
      </w:r>
    </w:p>
    <w:p w14:paraId="149CBE1E" w14:textId="42015624" w:rsidR="001346B9" w:rsidRPr="001346B9" w:rsidRDefault="001346B9" w:rsidP="001346B9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верхней левой части должна отображаться фронтальн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ция (вид спереди);</w:t>
      </w:r>
    </w:p>
    <w:p w14:paraId="1D657696" w14:textId="77777777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2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ая верхняя часть – профильная проекция (вид сбоку);</w:t>
      </w:r>
    </w:p>
    <w:p w14:paraId="0DDE4395" w14:textId="2D632FD8" w:rsidR="001346B9" w:rsidRPr="001346B9" w:rsidRDefault="001346B9" w:rsidP="001346B9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3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вая нижняя часть должна отображать вид сверху(горизонтальную проекцию);</w:t>
      </w:r>
    </w:p>
    <w:p w14:paraId="3783933D" w14:textId="269D881C" w:rsidR="001346B9" w:rsidRPr="001346B9" w:rsidRDefault="001346B9" w:rsidP="001346B9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4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правой нижней части должна отображаться проекция, ви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ой выбирает пользователь: центральная, кабинетна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соугольн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бодна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4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тографическая.</w:t>
      </w:r>
    </w:p>
    <w:p w14:paraId="02DAE318" w14:textId="2246BF27" w:rsidR="0019688C" w:rsidRDefault="0019688C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1FEDD3" w14:textId="79D90EBF" w:rsidR="0019688C" w:rsidRDefault="0019688C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13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46B9">
        <w:rPr>
          <w:rFonts w:ascii="Times New Roman" w:hAnsi="Times New Roman" w:cs="Times New Roman"/>
          <w:sz w:val="28"/>
          <w:szCs w:val="28"/>
        </w:rPr>
        <w:t>:</w:t>
      </w:r>
    </w:p>
    <w:p w14:paraId="1717B13F" w14:textId="77777777" w:rsidR="001346B9" w:rsidRP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A6CD2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0A1818F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5983B65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F7214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FC4ED2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0C9A4E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Math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2C8790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FD6E69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trix4x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25916C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Lin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ECBCE0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oi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BAB8E1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ouse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F76743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h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E54A7A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B1D8A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bject.h"</w:t>
      </w:r>
    </w:p>
    <w:p w14:paraId="71D0CCE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5215D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BEGIN_NAMESPACE</w:t>
      </w:r>
    </w:p>
    <w:p w14:paraId="521C6AB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U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36BC5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END_NAMESPACE</w:t>
      </w:r>
    </w:p>
    <w:p w14:paraId="79E3D82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E830C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AA314D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14:paraId="6D631C7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4839C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3DD6FD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f;</w:t>
      </w:r>
    </w:p>
    <w:p w14:paraId="61178DA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Scale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ctrlMouseWheelCount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altMouseWheel;</w:t>
      </w:r>
    </w:p>
    <w:p w14:paraId="5FA2FD2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AD6190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8A2DC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A0B132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EA42D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13081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Lin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2B7B2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Projecti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217F8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266CD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2AEF5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E2CB80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zoomInc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49C625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zoomDec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E76A61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central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8CE701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cabinet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2AECA8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free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9C119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ortogonal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C5B3C9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331822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ui;</w:t>
      </w:r>
    </w:p>
    <w:p w14:paraId="7D5A8BD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trix4x4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;</w:t>
      </w:r>
    </w:p>
    <w:p w14:paraId="15B4E05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;</w:t>
      </w:r>
    </w:p>
    <w:p w14:paraId="570EA2C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pos;</w:t>
      </w:r>
    </w:p>
    <w:p w14:paraId="6788535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ouseMove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ouseEve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F2D5C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wheel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heelEve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00EA1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7FA6AD1C" w14:textId="5793B078" w:rsidR="00EF08E7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  <w:lang w:eastAsia="ru-RU"/>
        </w:rPr>
      </w:pPr>
      <w:r w:rsidRPr="001346B9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1346B9">
        <w:rPr>
          <w:rFonts w:ascii="Times New Roman" w:eastAsia="Times New Roman" w:hAnsi="Times New Roman" w:cs="Times New Roman"/>
          <w:color w:val="FF6AAD"/>
          <w:sz w:val="24"/>
          <w:szCs w:val="24"/>
          <w:lang w:eastAsia="ru-RU"/>
        </w:rPr>
        <w:t>endif</w:t>
      </w:r>
      <w:r w:rsidRPr="001346B9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  <w:r w:rsidRPr="001346B9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  <w:lang w:eastAsia="ru-RU"/>
        </w:rPr>
        <w:t>//</w:t>
      </w:r>
      <w:r w:rsidRPr="001346B9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  <w:r w:rsidRPr="001346B9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  <w:lang w:eastAsia="ru-RU"/>
        </w:rPr>
        <w:t>MAINWINDOW_H</w:t>
      </w:r>
    </w:p>
    <w:p w14:paraId="57E5BF83" w14:textId="77777777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1250C3D" w14:textId="23F0EF37" w:rsidR="0019688C" w:rsidRDefault="0019688C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134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34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cpp:</w:t>
      </w:r>
    </w:p>
    <w:p w14:paraId="6D15D6A9" w14:textId="77777777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760EC3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ainwindow.h"</w:t>
      </w:r>
    </w:p>
    <w:p w14:paraId="1C52BBD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ui_mainwindow.h"</w:t>
      </w:r>
    </w:p>
    <w:p w14:paraId="2CFD1A5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E889C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(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67F92DD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etupUi(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5F851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480A45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range);</w:t>
      </w:r>
    </w:p>
    <w:p w14:paraId="462E265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Scal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81343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BDEC3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entr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1ADA2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301FD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D43AB1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068B2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7E15718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;</w:t>
      </w:r>
    </w:p>
    <w:p w14:paraId="17B0DC0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F6A56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335F1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xSiz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20D3E21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)</w:t>
      </w:r>
    </w:p>
    <w:p w14:paraId="7B94E25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z()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;</w:t>
      </w:r>
    </w:p>
    <w:p w14:paraId="19BB417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z();</w:t>
      </w:r>
    </w:p>
    <w:p w14:paraId="3FCAB4B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z()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;</w:t>
      </w:r>
    </w:p>
    <w:p w14:paraId="5E83A57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z();</w:t>
      </w:r>
    </w:p>
    <w:p w14:paraId="7B6F05D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40EE5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05420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ve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7C2AAB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1CBDF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Lines(</w:t>
      </w:r>
      <w:r w:rsidRPr="001346B9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AFC9F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rojections(</w:t>
      </w:r>
      <w:r w:rsidRPr="001346B9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f);</w:t>
      </w:r>
    </w:p>
    <w:p w14:paraId="69E4463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3D(</w:t>
      </w:r>
      <w:r w:rsidRPr="001346B9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f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);</w:t>
      </w:r>
    </w:p>
    <w:p w14:paraId="7566E0B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C75E1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71663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Lin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E6ACE8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ave();</w:t>
      </w:r>
    </w:p>
    <w:p w14:paraId="6281F1A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l-&gt;geometry().center().x();</w:t>
      </w:r>
    </w:p>
    <w:p w14:paraId="2E1F663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this-&gt;width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4;</w:t>
      </w:r>
    </w:p>
    <w:p w14:paraId="05A0EC5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l-&gt;geometry().center().y();</w:t>
      </w:r>
    </w:p>
    <w:p w14:paraId="0997FE2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r-&gt;geometry().center().x();</w:t>
      </w:r>
    </w:p>
    <w:p w14:paraId="26FE069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r-&gt;geometry().center().y();</w:t>
      </w:r>
    </w:p>
    <w:p w14:paraId="7A50BD2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bl-&gt;geometry().center().x();</w:t>
      </w:r>
    </w:p>
    <w:p w14:paraId="0676692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bl-&gt;geometry().center().y();</w:t>
      </w:r>
    </w:p>
    <w:p w14:paraId="07ABBB2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38A34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Pen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blu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1DCFD9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drawLine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05FA3E9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drawLine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6C3EDB9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tore();</w:t>
      </w:r>
    </w:p>
    <w:p w14:paraId="427A784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645E8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8A759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Projecti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2CE366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enter();</w:t>
      </w:r>
    </w:p>
    <w:p w14:paraId="6C0B480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Size();</w:t>
      </w:r>
    </w:p>
    <w:p w14:paraId="07D6BFD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8B1EE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qMax(ui-&gt;br-&gt;width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br-&gt;height())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maxSize(</w:t>
      </w:r>
      <w:r w:rsidRPr="001346B9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siz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globalScale)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.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2C944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4128E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lygon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CB204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lygon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A20F0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Object();</w:t>
      </w:r>
    </w:p>
    <w:p w14:paraId="16271AB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39C26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E3483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trix4x4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56A11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ид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ереди</w:t>
      </w:r>
    </w:p>
    <w:p w14:paraId="736E451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ui-&gt;tl-&gt;geometry().center().x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l-&gt;geometry().center().y());</w:t>
      </w:r>
    </w:p>
    <w:p w14:paraId="685D98D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cal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BD3D8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ce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BED700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F09C0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6F9EBBA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792642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X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);</w:t>
      </w:r>
    </w:p>
    <w:p w14:paraId="06197F6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Y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);</w:t>
      </w:r>
    </w:p>
    <w:p w14:paraId="1B38FAE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Z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);</w:t>
      </w:r>
    </w:p>
    <w:p w14:paraId="73FDD55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*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ED721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);</w:t>
      </w:r>
    </w:p>
    <w:p w14:paraId="0F3FE61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16B615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83188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5350FAE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B5BC5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083D3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drawPolygon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620288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4ABF0DC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8012D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ид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верху</w:t>
      </w:r>
    </w:p>
    <w:p w14:paraId="3260690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oIdentity();</w:t>
      </w:r>
    </w:p>
    <w:p w14:paraId="37A9E29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ui-&gt;bl-&gt;geometry().center().x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bl-&gt;geometry().center().y());</w:t>
      </w:r>
    </w:p>
    <w:p w14:paraId="0B67C6A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rotate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73BD24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cal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FF963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ce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325EF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7249A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A7F70C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616E44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X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);</w:t>
      </w:r>
    </w:p>
    <w:p w14:paraId="77404B0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Y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);</w:t>
      </w:r>
    </w:p>
    <w:p w14:paraId="788B90E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Z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);</w:t>
      </w:r>
    </w:p>
    <w:p w14:paraId="1D42D8D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*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8591B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);</w:t>
      </w:r>
    </w:p>
    <w:p w14:paraId="2734CD2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AE8A8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04926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0871C9A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051905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41A30F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drawPolygon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BD46C4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3F4A109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6B714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ид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взбоку</w:t>
      </w:r>
    </w:p>
    <w:p w14:paraId="0FE5BDB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oIdentity();</w:t>
      </w:r>
    </w:p>
    <w:p w14:paraId="7BACA25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ui-&gt;tr-&gt;geometry().center().x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r-&gt;geometry().center().y());</w:t>
      </w:r>
    </w:p>
    <w:p w14:paraId="28DC198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rotate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ECB2B2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cal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424C7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ce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7CED1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9F6BA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EF2EF7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8DA833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X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);</w:t>
      </w:r>
    </w:p>
    <w:p w14:paraId="41E9025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Y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);</w:t>
      </w:r>
    </w:p>
    <w:p w14:paraId="230C8FC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Z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);</w:t>
      </w:r>
    </w:p>
    <w:p w14:paraId="33F40DD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*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4C407C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);</w:t>
      </w:r>
    </w:p>
    <w:p w14:paraId="5F6B8E9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496E1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11A6F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083F7BE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80C71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561F74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drawPolygon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A58FED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73347A7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4AAEE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238F3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23AABB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D9764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9C290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Size();</w:t>
      </w:r>
    </w:p>
    <w:p w14:paraId="25DE3C0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al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qMax(ui-&gt;br-&gt;width(),</w:t>
      </w:r>
    </w:p>
    <w:p w14:paraId="59B257D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br-&gt;height()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maxSize(</w:t>
      </w:r>
      <w:r w:rsidRPr="001346B9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siz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globalScale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.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E00DB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7B446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trix4x4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jectionMatri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FC073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1ADED7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ctrlMouseWheelCount;</w:t>
      </w:r>
    </w:p>
    <w:p w14:paraId="787B233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Центральная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екция</w:t>
      </w:r>
    </w:p>
    <w:p w14:paraId="270348B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jectionMatri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409EDB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BF0B59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C73E36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34E70BE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C08CF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qCos(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_PI_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EB9BD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Косоугольная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абинетная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екция</w:t>
      </w:r>
    </w:p>
    <w:p w14:paraId="78C774D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projectionMatri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16D9D96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3E76564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CD9BAE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7E46EE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7FBA9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qCos(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_PI_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24D89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Косоугольная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вободная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екция</w:t>
      </w:r>
    </w:p>
    <w:p w14:paraId="4C95EE2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projectionMatri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2EDD1BB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k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737D857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3176DAD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37B70AA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break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420959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ca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711885E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Ортогональная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екция</w:t>
      </w:r>
    </w:p>
    <w:p w14:paraId="54D6791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projectionMatri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42EF3BD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ED7AFE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384E47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7C3ECE6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811F5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49BD88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CE3B9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ui-&gt;br-&gt;geometry().center().x(),</w:t>
      </w:r>
    </w:p>
    <w:p w14:paraId="67D0B81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br-&gt;geometry().center().y(),</w:t>
      </w:r>
    </w:p>
    <w:p w14:paraId="4D3338F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1CA00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3375D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enter();</w:t>
      </w:r>
    </w:p>
    <w:p w14:paraId="0B3CC8B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EE02B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jectionMatri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EBAB6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M.translate(0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0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altMouseWheel);</w:t>
      </w:r>
    </w:p>
    <w:p w14:paraId="1A1A383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.transposed();</w:t>
      </w:r>
    </w:p>
    <w:p w14:paraId="7AEACA7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cal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al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scal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al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659A6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ce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E07E2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53EB1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lygon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16DC9A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lygon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DE3F9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Object();</w:t>
      </w:r>
    </w:p>
    <w:p w14:paraId="5839A27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4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619EA8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46DAD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847355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2ED70BE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X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);</w:t>
      </w:r>
    </w:p>
    <w:p w14:paraId="0AF04B9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Y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);</w:t>
      </w:r>
    </w:p>
    <w:p w14:paraId="3F910CA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Z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);</w:t>
      </w:r>
    </w:p>
    <w:p w14:paraId="3A9EC42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W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D8A89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C8BC8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w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v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w());</w:t>
      </w:r>
    </w:p>
    <w:p w14:paraId="28F5D49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E8C81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2511F8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2D32692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1F926E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E556F8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drawPolygon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lygon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EA4C6E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26F0DC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70ECF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zoomInc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4C40108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Scal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C7FA5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paint();</w:t>
      </w:r>
    </w:p>
    <w:p w14:paraId="22DBC4E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1CCD7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0262D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zoomDec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3697609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(globalScal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8619CC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globalScal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0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3C87E4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paint();</w:t>
      </w:r>
    </w:p>
    <w:p w14:paraId="3DA1003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9163E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B2FB7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central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4566274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entr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FD8BD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abinet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BEB522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free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BCB83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ortogon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F388B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D0CEE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paint();</w:t>
      </w:r>
    </w:p>
    <w:p w14:paraId="1D9EB93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33E3B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B2FB6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cabinet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3F63933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entr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141F2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abinet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0FC7B3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free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0F57C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ortogon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A737A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0DAFC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paint();</w:t>
      </w:r>
    </w:p>
    <w:p w14:paraId="1E1DE13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55557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BBA9D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free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216E81C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entr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759AB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abinet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BE30A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free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5C86E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ortogon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AF18E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5BA52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paint();</w:t>
      </w:r>
    </w:p>
    <w:p w14:paraId="02DC4C8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6F70D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49A82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ortogonal_click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2C3BC4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entr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1BA64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abinet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C780A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free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9F9F2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ortogonal-&gt;setChecked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A940C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27198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paint();</w:t>
      </w:r>
    </w:p>
    <w:p w14:paraId="260B97A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5C5B75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16432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ouseMove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ouse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A1A961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.rotate(pos.x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x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8FBE9C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.rotate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pos.y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y(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344952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;</w:t>
      </w:r>
    </w:p>
    <w:p w14:paraId="291B61A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();</w:t>
      </w:r>
    </w:p>
    <w:p w14:paraId="1A7ECF3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E1232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0DD69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wheel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heelEve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AEE801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elta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AB53B1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-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A8AC6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EBF85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range);</w:t>
      </w:r>
    </w:p>
    <w:p w14:paraId="01A1F4A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-&gt;repaint();</w:t>
      </w:r>
    </w:p>
    <w:p w14:paraId="3D343BA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</w:p>
    <w:p w14:paraId="278DF339" w14:textId="17E084D4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B548931" w14:textId="1CB86DE2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bject.h:</w:t>
      </w:r>
    </w:p>
    <w:p w14:paraId="22DF3F6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_H</w:t>
      </w:r>
    </w:p>
    <w:p w14:paraId="698FE18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_H</w:t>
      </w:r>
    </w:p>
    <w:p w14:paraId="4FCCD29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B7A1B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2C34EB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trix4x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9B03BC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Math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8F1B44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9D0A9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2AC08B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tecte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CD62CD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;</w:t>
      </w:r>
    </w:p>
    <w:p w14:paraId="3F840DD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813351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{};</w:t>
      </w:r>
    </w:p>
    <w:p w14:paraId="23E87A3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8A6498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Ce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E60ACC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Siz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DD1CA4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6449DA2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4344F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FB98B0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C184AF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B00B46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15C92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5FD1DE8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532F2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end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346B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OBJECT_H</w:t>
      </w:r>
    </w:p>
    <w:p w14:paraId="6A5C483F" w14:textId="674218A0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A697BE3" w14:textId="67BA3E23" w:rsid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134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34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.</w:t>
      </w:r>
      <w:r>
        <w:rPr>
          <w:rFonts w:ascii="Times New Roman" w:hAnsi="Times New Roman" w:cs="Times New Roman"/>
          <w:sz w:val="28"/>
          <w:szCs w:val="28"/>
          <w:lang w:val="en-US"/>
        </w:rPr>
        <w:t>cpp:</w:t>
      </w:r>
    </w:p>
    <w:p w14:paraId="2BB06D0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346B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bject.h"</w:t>
      </w:r>
    </w:p>
    <w:p w14:paraId="2A549F4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6E736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274E1AC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;</w:t>
      </w:r>
    </w:p>
    <w:p w14:paraId="7A64F38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DFF36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88F95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Cente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8D2CA1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A07AE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size();</w:t>
      </w:r>
    </w:p>
    <w:p w14:paraId="4C97A48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08F496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009C8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82079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6AF5B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();</w:t>
      </w:r>
    </w:p>
    <w:p w14:paraId="1360511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1144F6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;</w:t>
      </w:r>
    </w:p>
    <w:p w14:paraId="3337E18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;</w:t>
      </w:r>
    </w:p>
    <w:p w14:paraId="01D435F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;</w:t>
      </w:r>
    </w:p>
    <w:p w14:paraId="4527EFF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82ECF4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1/n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D18AE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1/n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CB037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1/n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5162A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4323E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0/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0/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0/n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C5DA7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5BF1B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558A9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Object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Siz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70B2C62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,</w:t>
      </w:r>
    </w:p>
    <w:p w14:paraId="1567C2D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8A9BC3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,</w:t>
      </w:r>
    </w:p>
    <w:p w14:paraId="32A77B1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E297EF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z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,</w:t>
      </w:r>
    </w:p>
    <w:p w14:paraId="78F8954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z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z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82E26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F34C37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(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263B86A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;</w:t>
      </w:r>
    </w:p>
    <w:p w14:paraId="54AA314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x();</w:t>
      </w:r>
    </w:p>
    <w:p w14:paraId="20304A0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;</w:t>
      </w:r>
    </w:p>
    <w:p w14:paraId="7793D57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y();</w:t>
      </w:r>
    </w:p>
    <w:p w14:paraId="7D710C8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z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z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;</w:t>
      </w:r>
    </w:p>
    <w:p w14:paraId="74FB3A4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z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z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at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.z();</w:t>
      </w:r>
    </w:p>
    <w:p w14:paraId="64F8043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C6C25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1B6AC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x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x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y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y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x_z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n_z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DD7F2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641A6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5547A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34AA4C3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3A107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96EAE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BE0D1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346B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ubes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4009D4A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54309AB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ACE66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0EE70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29C22F4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199C2C3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175995D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62D5709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314CCF0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6AB03E8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5A9C5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2CF91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5CE3B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999138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64D6B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788E7F0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0DACFBA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403E042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26328D5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7C64DA0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440E45A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93914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38462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E904F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71332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C53A4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7B5AD75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670515ED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49270AC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79D53A6C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042F420A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2405366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04CCC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E31EE4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C8FD65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9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1F982F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1E1A37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45E0935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53811E8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1B7D54E0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322DC674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21232902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5CE8F58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20715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4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AA12DE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4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A2A1E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4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29A07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4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ange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BFDB9A3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4FC79C46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37C2FF3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4EC606B9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1DFCB8F5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03504901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1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346B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346B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1346B9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();</w:t>
      </w:r>
    </w:p>
    <w:p w14:paraId="3A0D4F1B" w14:textId="77777777" w:rsidR="001346B9" w:rsidRPr="001346B9" w:rsidRDefault="001346B9" w:rsidP="0013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46B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</w:p>
    <w:p w14:paraId="6DB7ACB5" w14:textId="18904353" w:rsidR="001346B9" w:rsidRPr="001346B9" w:rsidRDefault="001346B9" w:rsidP="001346B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3845E" wp14:editId="504270FB">
            <wp:extent cx="6645910" cy="58496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346B9" w:rsidRPr="001346B9" w:rsidSect="00EF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D84"/>
    <w:multiLevelType w:val="hybridMultilevel"/>
    <w:tmpl w:val="5C06B97A"/>
    <w:lvl w:ilvl="0" w:tplc="00AC2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BA9"/>
    <w:multiLevelType w:val="multilevel"/>
    <w:tmpl w:val="73E2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346B9"/>
    <w:rsid w:val="0019688C"/>
    <w:rsid w:val="001F54AE"/>
    <w:rsid w:val="005D38BB"/>
    <w:rsid w:val="00941DEB"/>
    <w:rsid w:val="00A90FFD"/>
    <w:rsid w:val="00B53F82"/>
    <w:rsid w:val="00E32B86"/>
    <w:rsid w:val="00EF08E7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5B86-C41E-4280-AC40-9770250E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7</cp:revision>
  <cp:lastPrinted>2019-09-10T10:52:00Z</cp:lastPrinted>
  <dcterms:created xsi:type="dcterms:W3CDTF">2019-09-10T10:21:00Z</dcterms:created>
  <dcterms:modified xsi:type="dcterms:W3CDTF">2019-11-05T04:53:00Z</dcterms:modified>
</cp:coreProperties>
</file>